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1" w:rsidRPr="00233081" w:rsidRDefault="002356DF" w:rsidP="00233081">
      <w:pPr>
        <w:jc w:val="center"/>
        <w:rPr>
          <w:b/>
        </w:rPr>
      </w:pPr>
      <w:proofErr w:type="gramStart"/>
      <w:r w:rsidRPr="00233081">
        <w:rPr>
          <w:b/>
        </w:rPr>
        <w:t>ANEXO VI</w:t>
      </w:r>
      <w:proofErr w:type="gramEnd"/>
      <w:r w:rsidR="00233081" w:rsidRPr="00233081">
        <w:rPr>
          <w:b/>
        </w:rPr>
        <w:t xml:space="preserve"> - </w:t>
      </w:r>
      <w:r w:rsidR="00233081" w:rsidRPr="00233081">
        <w:rPr>
          <w:b/>
        </w:rPr>
        <w:t>TERMO DE AUTORIZAÇÃO DE USO DE IMAGEM</w:t>
      </w:r>
    </w:p>
    <w:p w:rsidR="002356DF" w:rsidRDefault="002356DF" w:rsidP="002356DF"/>
    <w:p w:rsidR="002356DF" w:rsidRDefault="002356DF" w:rsidP="002356D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56DF" w:rsidTr="002356DF">
        <w:tc>
          <w:tcPr>
            <w:tcW w:w="84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6DF" w:rsidRDefault="002356DF" w:rsidP="002356DF">
            <w:proofErr w:type="gramStart"/>
            <w:r w:rsidRPr="002356DF">
              <w:t>no</w:t>
            </w:r>
            <w:proofErr w:type="gramEnd"/>
            <w:r w:rsidRPr="002356DF">
              <w:t xml:space="preserve"> caso de uso de imagens é necessário que o apresentador proceda à entrega de autorização de uso de imagens das pessoas envolvidas (ANEXO VI), devidamente assinada, aos avaliadores da banca no ato de apresentação do trabalho.</w:t>
            </w:r>
          </w:p>
        </w:tc>
      </w:tr>
    </w:tbl>
    <w:p w:rsidR="002356DF" w:rsidRDefault="002356DF" w:rsidP="002356DF"/>
    <w:p w:rsidR="002356DF" w:rsidRDefault="002356DF" w:rsidP="002356DF"/>
    <w:p w:rsidR="002356DF" w:rsidRDefault="002356DF" w:rsidP="002356DF"/>
    <w:p w:rsidR="002356DF" w:rsidRDefault="002356DF" w:rsidP="00233081">
      <w:pPr>
        <w:jc w:val="both"/>
      </w:pPr>
      <w:r>
        <w:t>EU, ___________________________________________________, nacionalidade __________, estado civil _________________, portador da Cédula de identidade RG nº ___________, inscrito no CPF/MF sob nº ___________________, residente à _________________________, AUTORIZO o uso de minha imagem em todo e qualquer material, entre os quais vídeos, fotos, apresentações e publicações, referentes à apresentação da experiência ______________________________________________ pela Secretaria de Saúde do município de _______</w:t>
      </w:r>
      <w:r w:rsidR="00496458">
        <w:t>_________________________ na “16</w:t>
      </w:r>
      <w:r>
        <w:t>ª M</w:t>
      </w:r>
      <w:r w:rsidR="00496458">
        <w:t>ostra Brasil aqui tem SUS – 2019</w:t>
      </w:r>
      <w:r>
        <w:t>” que será realiz</w:t>
      </w:r>
      <w:r w:rsidR="00496458">
        <w:t>ada pelo CONASEMS durante o XXX</w:t>
      </w:r>
      <w:r>
        <w:t>V Congresso de Secretar</w:t>
      </w:r>
      <w:r w:rsidR="00496458">
        <w:t>ias Municipais de Saúde, entre</w:t>
      </w:r>
      <w:proofErr w:type="gramStart"/>
      <w:r w:rsidR="00496458">
        <w:t xml:space="preserve">  </w:t>
      </w:r>
      <w:proofErr w:type="gramEnd"/>
      <w:r w:rsidR="00496458" w:rsidRPr="00E37C94">
        <w:rPr>
          <w:rFonts w:ascii="Arial" w:hAnsi="Arial" w:cs="Arial"/>
        </w:rPr>
        <w:t>2 a 5 de julho de 2019</w:t>
      </w:r>
      <w:r>
        <w:t>, em Brasília DF.</w:t>
      </w:r>
    </w:p>
    <w:p w:rsidR="002356DF" w:rsidRDefault="002356DF" w:rsidP="00233081">
      <w:pPr>
        <w:jc w:val="both"/>
      </w:pPr>
      <w:r>
        <w:t>A presente autorização é concedida a título gratuito, abrangendo o uso da imagem acima mencionada, inclusive em período posterior à realização da “1</w:t>
      </w:r>
      <w:r w:rsidR="00233081">
        <w:t>6</w:t>
      </w:r>
      <w:r>
        <w:t>ª MOSTRA BRASIL AQUI TEM SUS – 201</w:t>
      </w:r>
      <w:r w:rsidR="00774622">
        <w:t>9</w:t>
      </w:r>
      <w:r>
        <w:t>”, desde que presente a finalidade de divulgação e difusão da experiência acima mencionada.</w:t>
      </w:r>
    </w:p>
    <w:p w:rsidR="002356DF" w:rsidRDefault="002356DF" w:rsidP="00233081">
      <w:pPr>
        <w:jc w:val="both"/>
      </w:pPr>
      <w:r>
        <w:t>Por esta ser a expressão da minha vontade declaro que autorizo o uso acima descrito sem que nada haja a ser reclamado a título de direitos conexos à minha imagem e assino a presente autorização em 02 vias de igual teor e forma.</w:t>
      </w:r>
    </w:p>
    <w:p w:rsidR="002356DF" w:rsidRDefault="002356DF" w:rsidP="002356DF"/>
    <w:p w:rsidR="002356DF" w:rsidRDefault="002356DF" w:rsidP="005B359C">
      <w:pPr>
        <w:jc w:val="right"/>
      </w:pPr>
      <w:r>
        <w:t>___________________</w:t>
      </w:r>
      <w:bookmarkStart w:id="0" w:name="_GoBack"/>
      <w:bookmarkEnd w:id="0"/>
      <w:r>
        <w:t xml:space="preserve">_, ______ de ___________ </w:t>
      </w:r>
      <w:proofErr w:type="spellStart"/>
      <w:r>
        <w:t>de</w:t>
      </w:r>
      <w:proofErr w:type="spellEnd"/>
      <w:r>
        <w:t xml:space="preserve"> _________.</w:t>
      </w:r>
    </w:p>
    <w:p w:rsidR="002356DF" w:rsidRDefault="002356DF" w:rsidP="002356DF"/>
    <w:p w:rsidR="002356DF" w:rsidRDefault="002356DF" w:rsidP="00AC5B00">
      <w:pPr>
        <w:jc w:val="center"/>
      </w:pPr>
      <w:r>
        <w:t>____________________________________________________________</w:t>
      </w:r>
    </w:p>
    <w:p w:rsidR="002356DF" w:rsidRDefault="002356DF" w:rsidP="00AC5B00">
      <w:pPr>
        <w:jc w:val="center"/>
      </w:pPr>
      <w:r>
        <w:t>(Assinatura)</w:t>
      </w:r>
    </w:p>
    <w:p w:rsidR="002356DF" w:rsidRDefault="002356DF" w:rsidP="002356DF"/>
    <w:p w:rsidR="002356DF" w:rsidRDefault="002356DF" w:rsidP="002356DF"/>
    <w:p w:rsidR="002356DF" w:rsidRDefault="002356DF" w:rsidP="002356DF">
      <w:r>
        <w:t>Nome:</w:t>
      </w:r>
    </w:p>
    <w:p w:rsidR="005B2367" w:rsidRDefault="002356DF" w:rsidP="002356DF">
      <w:r>
        <w:t>Telefone para contato:</w:t>
      </w:r>
    </w:p>
    <w:sectPr w:rsidR="005B23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DF"/>
    <w:rsid w:val="00233081"/>
    <w:rsid w:val="002356DF"/>
    <w:rsid w:val="00496458"/>
    <w:rsid w:val="005B2367"/>
    <w:rsid w:val="005B359C"/>
    <w:rsid w:val="00774622"/>
    <w:rsid w:val="00AC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C7C5-F92F-4AA4-B74D-8E56D05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ma Patrício</dc:creator>
  <cp:lastModifiedBy>Administrador</cp:lastModifiedBy>
  <cp:revision>6</cp:revision>
  <dcterms:created xsi:type="dcterms:W3CDTF">2019-03-11T14:12:00Z</dcterms:created>
  <dcterms:modified xsi:type="dcterms:W3CDTF">2019-03-11T14:44:00Z</dcterms:modified>
</cp:coreProperties>
</file>